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DE" w:rsidRPr="00141BE6" w:rsidRDefault="00141BE6" w:rsidP="00CC2A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4A0FDE" w:rsidRDefault="004A0FDE" w:rsidP="004A0FD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A0FDE" w:rsidRDefault="004A0FDE" w:rsidP="004A0FD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4A0FDE" w:rsidRDefault="004A0FDE" w:rsidP="004A0FD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4A0FDE" w:rsidRDefault="004A0FDE" w:rsidP="004A0FDE">
      <w:pPr>
        <w:pStyle w:val="ab"/>
        <w:jc w:val="center"/>
        <w:rPr>
          <w:sz w:val="28"/>
          <w:szCs w:val="28"/>
        </w:rPr>
      </w:pPr>
    </w:p>
    <w:p w:rsidR="004A0FDE" w:rsidRDefault="00141BE6" w:rsidP="004A0FD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A0FDE">
        <w:rPr>
          <w:b/>
          <w:sz w:val="28"/>
          <w:szCs w:val="28"/>
        </w:rPr>
        <w:t xml:space="preserve"> ХАНТЫ-МАНСИЙСКОГО РАЙОНА</w:t>
      </w:r>
    </w:p>
    <w:p w:rsidR="004A0FDE" w:rsidRDefault="004A0FDE" w:rsidP="004A0FDE">
      <w:pPr>
        <w:pStyle w:val="ab"/>
        <w:jc w:val="center"/>
        <w:rPr>
          <w:b/>
          <w:sz w:val="28"/>
          <w:szCs w:val="28"/>
        </w:rPr>
      </w:pPr>
    </w:p>
    <w:p w:rsidR="004A0FDE" w:rsidRDefault="004A0FDE" w:rsidP="004A0FD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A0FDE" w:rsidRDefault="004A0FDE" w:rsidP="004A0FDE">
      <w:pPr>
        <w:pStyle w:val="ab"/>
        <w:jc w:val="center"/>
        <w:rPr>
          <w:sz w:val="28"/>
          <w:szCs w:val="28"/>
        </w:rPr>
      </w:pPr>
    </w:p>
    <w:p w:rsidR="004A0FDE" w:rsidRDefault="004A0FDE" w:rsidP="004A0FD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________________                                                                      № _________</w:t>
      </w:r>
      <w:r w:rsidR="00141BE6">
        <w:rPr>
          <w:sz w:val="28"/>
          <w:szCs w:val="28"/>
        </w:rPr>
        <w:t>_</w:t>
      </w:r>
    </w:p>
    <w:p w:rsidR="004A0FDE" w:rsidRDefault="004A0FDE" w:rsidP="004A0FDE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г. Ханты-Мансийск</w:t>
      </w:r>
    </w:p>
    <w:p w:rsidR="004A0FDE" w:rsidRPr="008B779F" w:rsidRDefault="004A0FDE" w:rsidP="004A0FD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1DC" w:rsidRPr="00473ACF" w:rsidRDefault="006501DC" w:rsidP="006501DC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BE6703">
        <w:rPr>
          <w:rFonts w:ascii="Times New Roman" w:hAnsi="Times New Roman"/>
          <w:sz w:val="28"/>
          <w:szCs w:val="28"/>
        </w:rPr>
        <w:t xml:space="preserve"> оплаты заинтересованными лицами расходов, связанных с организацией и </w:t>
      </w:r>
      <w:r w:rsidR="00755190">
        <w:rPr>
          <w:rFonts w:ascii="Times New Roman" w:hAnsi="Times New Roman"/>
          <w:sz w:val="28"/>
          <w:szCs w:val="28"/>
        </w:rPr>
        <w:t>проведение</w:t>
      </w:r>
      <w:r w:rsidR="00BE6703">
        <w:rPr>
          <w:rFonts w:ascii="Times New Roman" w:hAnsi="Times New Roman"/>
          <w:sz w:val="28"/>
          <w:szCs w:val="28"/>
        </w:rPr>
        <w:t>м</w:t>
      </w:r>
      <w:r w:rsidR="00755190">
        <w:rPr>
          <w:rFonts w:ascii="Times New Roman" w:hAnsi="Times New Roman"/>
          <w:sz w:val="28"/>
          <w:szCs w:val="28"/>
        </w:rPr>
        <w:t xml:space="preserve"> </w:t>
      </w:r>
      <w:r w:rsidR="00755190" w:rsidRPr="00473ACF">
        <w:rPr>
          <w:rFonts w:ascii="Times New Roman" w:hAnsi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755190" w:rsidRDefault="00755190" w:rsidP="00755190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</w:p>
    <w:p w:rsidR="00BC6BCC" w:rsidRPr="00473ACF" w:rsidRDefault="00BC6BCC" w:rsidP="00755190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</w:p>
    <w:p w:rsidR="00755190" w:rsidRDefault="00755190" w:rsidP="007551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1D12">
        <w:rPr>
          <w:rFonts w:ascii="Times New Roman" w:hAnsi="Times New Roman"/>
          <w:sz w:val="28"/>
          <w:szCs w:val="28"/>
        </w:rPr>
        <w:t xml:space="preserve">В соответствии </w:t>
      </w:r>
      <w:r w:rsidR="006501DC">
        <w:rPr>
          <w:rFonts w:ascii="Times New Roman" w:hAnsi="Times New Roman"/>
          <w:sz w:val="28"/>
          <w:szCs w:val="28"/>
        </w:rPr>
        <w:t xml:space="preserve">с </w:t>
      </w:r>
      <w:r w:rsidRPr="00741D12">
        <w:rPr>
          <w:rFonts w:ascii="Times New Roman" w:hAnsi="Times New Roman"/>
          <w:sz w:val="28"/>
          <w:szCs w:val="28"/>
        </w:rPr>
        <w:t>Градостроительн</w:t>
      </w:r>
      <w:r w:rsidR="006501DC">
        <w:rPr>
          <w:rFonts w:ascii="Times New Roman" w:hAnsi="Times New Roman"/>
          <w:sz w:val="28"/>
          <w:szCs w:val="28"/>
        </w:rPr>
        <w:t>ым кодексом</w:t>
      </w:r>
      <w:r w:rsidRPr="00741D1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6501DC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</w:t>
      </w:r>
      <w:r w:rsidRPr="00741D1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9518B7" w:rsidRPr="00473ACF">
          <w:rPr>
            <w:rFonts w:ascii="Times New Roman" w:hAnsi="Times New Roman"/>
            <w:sz w:val="28"/>
            <w:szCs w:val="28"/>
          </w:rPr>
          <w:t>Уставом</w:t>
        </w:r>
      </w:hyperlink>
      <w:r w:rsidR="009518B7" w:rsidRPr="00473AC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9518B7">
        <w:rPr>
          <w:rFonts w:ascii="Times New Roman" w:hAnsi="Times New Roman"/>
          <w:sz w:val="28"/>
          <w:szCs w:val="28"/>
        </w:rPr>
        <w:t xml:space="preserve">, </w:t>
      </w:r>
      <w:r w:rsidR="006501DC">
        <w:rPr>
          <w:rFonts w:ascii="Times New Roman" w:hAnsi="Times New Roman"/>
          <w:sz w:val="28"/>
          <w:szCs w:val="28"/>
        </w:rPr>
        <w:t>р</w:t>
      </w:r>
      <w:r w:rsidR="00C53012">
        <w:rPr>
          <w:rFonts w:ascii="Times New Roman" w:hAnsi="Times New Roman"/>
          <w:sz w:val="28"/>
          <w:szCs w:val="28"/>
        </w:rPr>
        <w:t>ешением Думы Ханты-Мансийского района от 22.05.2018 №</w:t>
      </w:r>
      <w:r w:rsidR="006501DC">
        <w:rPr>
          <w:rFonts w:ascii="Times New Roman" w:hAnsi="Times New Roman"/>
          <w:sz w:val="28"/>
          <w:szCs w:val="28"/>
        </w:rPr>
        <w:t xml:space="preserve"> </w:t>
      </w:r>
      <w:r w:rsidR="00C53012">
        <w:rPr>
          <w:rFonts w:ascii="Times New Roman" w:hAnsi="Times New Roman"/>
          <w:sz w:val="28"/>
          <w:szCs w:val="28"/>
        </w:rPr>
        <w:t>293</w:t>
      </w:r>
      <w:r w:rsidR="009518B7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общественных обсуждени</w:t>
      </w:r>
      <w:r w:rsidR="006501DC">
        <w:rPr>
          <w:rFonts w:ascii="Times New Roman" w:hAnsi="Times New Roman"/>
          <w:sz w:val="28"/>
          <w:szCs w:val="28"/>
        </w:rPr>
        <w:t>й и публичных слушаний в Ханты-М</w:t>
      </w:r>
      <w:r w:rsidR="009518B7">
        <w:rPr>
          <w:rFonts w:ascii="Times New Roman" w:hAnsi="Times New Roman"/>
          <w:sz w:val="28"/>
          <w:szCs w:val="28"/>
        </w:rPr>
        <w:t>ансийском районе по проектам муниципальных правовых актов в сфере градостроительной деятельности»</w:t>
      </w:r>
      <w:r w:rsidR="00763E97">
        <w:rPr>
          <w:rFonts w:ascii="Times New Roman" w:hAnsi="Times New Roman"/>
          <w:sz w:val="28"/>
          <w:szCs w:val="28"/>
        </w:rPr>
        <w:t xml:space="preserve"> и в целях предоставления </w:t>
      </w:r>
      <w:r w:rsidR="00E23764">
        <w:rPr>
          <w:rFonts w:ascii="Times New Roman" w:hAnsi="Times New Roman"/>
          <w:sz w:val="28"/>
          <w:szCs w:val="28"/>
        </w:rPr>
        <w:t xml:space="preserve">соответствующих </w:t>
      </w:r>
      <w:r w:rsidR="00763E97">
        <w:rPr>
          <w:rFonts w:ascii="Times New Roman" w:hAnsi="Times New Roman"/>
          <w:sz w:val="28"/>
          <w:szCs w:val="28"/>
        </w:rPr>
        <w:t>муниципальных услуг а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BE6703" w:rsidRPr="00473ACF" w:rsidRDefault="00BE6703" w:rsidP="007551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31EC" w:rsidRDefault="00C529EF" w:rsidP="00C52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B064D2">
        <w:rPr>
          <w:rFonts w:ascii="Times New Roman" w:hAnsi="Times New Roman"/>
          <w:sz w:val="28"/>
          <w:szCs w:val="28"/>
        </w:rPr>
        <w:t xml:space="preserve"> Определит</w:t>
      </w:r>
      <w:r w:rsidR="00E23764">
        <w:rPr>
          <w:rFonts w:ascii="Times New Roman" w:hAnsi="Times New Roman"/>
          <w:sz w:val="28"/>
          <w:szCs w:val="28"/>
        </w:rPr>
        <w:t>ь р</w:t>
      </w:r>
      <w:r w:rsidR="00763E97" w:rsidRPr="00C529EF">
        <w:rPr>
          <w:rFonts w:ascii="Times New Roman" w:hAnsi="Times New Roman"/>
          <w:sz w:val="28"/>
          <w:szCs w:val="28"/>
        </w:rPr>
        <w:t>асходы, связанные</w:t>
      </w:r>
      <w:r w:rsidR="003C110F" w:rsidRPr="00C529EF">
        <w:rPr>
          <w:rFonts w:ascii="Times New Roman" w:hAnsi="Times New Roman"/>
          <w:sz w:val="28"/>
          <w:szCs w:val="28"/>
        </w:rPr>
        <w:t xml:space="preserve"> с организацией и проведением общественных обсуждений </w:t>
      </w:r>
      <w:r w:rsidR="00763E97" w:rsidRPr="00C529EF">
        <w:rPr>
          <w:rFonts w:ascii="Times New Roman" w:eastAsiaTheme="minorHAnsi" w:hAnsi="Times New Roman"/>
          <w:sz w:val="28"/>
          <w:szCs w:val="28"/>
          <w:lang w:eastAsia="en-US"/>
        </w:rPr>
        <w:t>по проектам решений</w:t>
      </w:r>
      <w:r w:rsidR="003C110F" w:rsidRPr="00C529EF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</w:t>
      </w:r>
      <w:r w:rsidR="001C31E1" w:rsidRPr="00C529EF">
        <w:rPr>
          <w:rFonts w:ascii="Times New Roman" w:eastAsiaTheme="minorHAnsi" w:hAnsi="Times New Roman"/>
          <w:sz w:val="28"/>
          <w:szCs w:val="28"/>
          <w:lang w:eastAsia="en-US"/>
        </w:rPr>
        <w:t>,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аблицей 1</w:t>
      </w:r>
      <w:r w:rsidRPr="00C529EF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6F31EC" w:rsidRPr="00C52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F31EC" w:rsidRPr="00FE79C5" w:rsidRDefault="00C529EF" w:rsidP="00C529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339"/>
        <w:gridCol w:w="1412"/>
      </w:tblGrid>
      <w:tr w:rsidR="00D33A05" w:rsidRPr="00FE79C5" w:rsidTr="00D33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6F31EC" w:rsidP="00642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B41B5F" w:rsidP="00B07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деятельности, включенные в расхо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6F31EC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в рублях)</w:t>
            </w:r>
          </w:p>
        </w:tc>
      </w:tr>
      <w:tr w:rsidR="006F31EC" w:rsidRPr="00FE79C5" w:rsidTr="001C7418">
        <w:trPr>
          <w:trHeight w:val="3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Pr="00FE79C5" w:rsidRDefault="006F31EC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Default="006F31EC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Default="006F31EC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3A05" w:rsidRPr="00FE79C5" w:rsidTr="00D33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6F31EC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77" w:rsidRDefault="00080E77" w:rsidP="00080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овещение о начале общественных обсуждений 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газете 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ш район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его размещение на официальном сайте администрации</w:t>
            </w:r>
            <w:bookmarkStart w:id="0" w:name="_GoBack"/>
            <w:bookmarkEnd w:id="0"/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Ханты-Мансийского района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нформационных стендах</w:t>
            </w:r>
            <w:r w:rsidR="001D7F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тпечатанное, шрифтом размером не менее 20, наиболее важные места выделяются другим шрифтом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в местах массового скопления граждан и в иных местах, расположенных на территории, в отношении которой подготовлены соответствующий проект, и (или) в границах территориальных зон и (или) земельных участков, указанных в </w:t>
            </w:r>
            <w:hyperlink r:id="rId8" w:history="1">
              <w:r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и 3 статьи 5.1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ления сообщения о проведении общественных обсуждений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ждому лицу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ределяемого в соответствии с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ю 4 статьи 39 Градостроительного кодекса РФ (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ключение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пособ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, обеспечивающ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ступ участников общественных обсуждений к указанной информации, предусмотре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астью 4 статьи 6 </w:t>
            </w:r>
            <w:hyperlink r:id="rId9" w:history="1">
              <w:r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6F31EC" w:rsidRDefault="006F31EC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F31EC" w:rsidRDefault="006F31EC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щение проекта, подлежащего рассмотрению на общественных обсуждениях, и информационных материалов к нему на официальном сайте администрации Ханты-Мансийского района </w:t>
            </w:r>
            <w:r w:rsidR="006667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обеспечением возможностей, предусмотренных частью 17 статьи 5.1 Градостроительного кодекса РФ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открытие экспозиции такого проекта.</w:t>
            </w:r>
          </w:p>
          <w:p w:rsidR="006F31EC" w:rsidRDefault="006F31EC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E342C" w:rsidRDefault="00DE342C" w:rsidP="00DE3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экспозиции, подлежащего рассмотрению на публичных слушаниях в объеме, определенном в абзаце первом части 1 статьи 11 </w:t>
            </w:r>
            <w:hyperlink r:id="rId10" w:history="1">
              <w:proofErr w:type="gramStart"/>
              <w:r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proofErr w:type="gramEnd"/>
            <w:r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.</w:t>
            </w:r>
          </w:p>
          <w:p w:rsidR="00BC6BCC" w:rsidRDefault="00BC6BCC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F31EC" w:rsidRDefault="006F31EC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убликование заключения о результатах общественных обсуждений в газете «Наш район»</w:t>
            </w:r>
            <w:r w:rsidR="006667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змещение на официальном сайте администрации Ханты-Мансийского района.</w:t>
            </w:r>
          </w:p>
          <w:p w:rsidR="006F31EC" w:rsidRPr="00FE79C5" w:rsidRDefault="006F31EC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Pr="00FE79C5" w:rsidRDefault="00AA390A" w:rsidP="00BC6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</w:tbl>
    <w:p w:rsidR="006F31EC" w:rsidRDefault="006F31EC" w:rsidP="006F3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529EF" w:rsidRDefault="00C529EF" w:rsidP="0076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64D2">
        <w:rPr>
          <w:rFonts w:ascii="Times New Roman" w:hAnsi="Times New Roman"/>
          <w:sz w:val="28"/>
          <w:szCs w:val="28"/>
        </w:rPr>
        <w:t>Определи</w:t>
      </w:r>
      <w:r w:rsidR="00E23764">
        <w:rPr>
          <w:rFonts w:ascii="Times New Roman" w:hAnsi="Times New Roman"/>
          <w:sz w:val="28"/>
          <w:szCs w:val="28"/>
        </w:rPr>
        <w:t>ть р</w:t>
      </w:r>
      <w:r w:rsidR="001C31E1" w:rsidRPr="00763E97">
        <w:rPr>
          <w:rFonts w:ascii="Times New Roman" w:hAnsi="Times New Roman"/>
          <w:sz w:val="28"/>
          <w:szCs w:val="28"/>
        </w:rPr>
        <w:t xml:space="preserve">асходы, связанные с организацией и проведением </w:t>
      </w:r>
      <w:r w:rsidR="001C31E1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1C31E1">
        <w:rPr>
          <w:rFonts w:ascii="Times New Roman" w:eastAsiaTheme="minorHAnsi" w:hAnsi="Times New Roman"/>
          <w:sz w:val="28"/>
          <w:szCs w:val="28"/>
          <w:lang w:eastAsia="en-US"/>
        </w:rPr>
        <w:t>по проектам решений</w:t>
      </w:r>
      <w:r w:rsidR="001C31E1" w:rsidRPr="00763E97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</w:t>
      </w:r>
      <w:r w:rsidR="001C31E1">
        <w:rPr>
          <w:rFonts w:ascii="Times New Roman" w:eastAsiaTheme="minorHAnsi" w:hAnsi="Times New Roman"/>
          <w:sz w:val="28"/>
          <w:szCs w:val="28"/>
          <w:lang w:eastAsia="en-US"/>
        </w:rPr>
        <w:t>,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31E1" w:rsidRPr="00763E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блицей 2:</w:t>
      </w:r>
    </w:p>
    <w:p w:rsidR="001C31E1" w:rsidRDefault="0066677B" w:rsidP="006667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339"/>
        <w:gridCol w:w="1412"/>
      </w:tblGrid>
      <w:tr w:rsidR="0066677B" w:rsidRPr="00FE79C5" w:rsidTr="00D33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66677B" w:rsidP="00642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B41B5F" w:rsidP="00666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деятельности, включенные в расхо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66677B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в рублях)</w:t>
            </w:r>
          </w:p>
        </w:tc>
      </w:tr>
      <w:tr w:rsidR="0066677B" w:rsidTr="00D33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Pr="00FE79C5" w:rsidRDefault="0066677B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Default="0066677B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Default="0066677B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677B" w:rsidRPr="00FE79C5" w:rsidTr="00D33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66677B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CD" w:rsidRDefault="0066677B" w:rsidP="00EB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овещение о начале публичных слушаний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газете 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ш район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его размещение на официальном сайте администрации Ханты-Мансийского района, 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информационных стендах</w:t>
            </w:r>
            <w:r w:rsidR="001D7F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тпечатанное, шрифтом размером не менее 20, наиболее важные места выделяются другим шрифтом),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местах массового скопления граждан и в иных местах, расположенных на территории, в отношении кото</w:t>
            </w:r>
            <w:r w:rsid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й подготовлены соответствующий проект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и (или) в границах территориальных зон и (или) земельных</w:t>
            </w:r>
            <w:proofErr w:type="gramEnd"/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частков, указанных в </w:t>
            </w:r>
            <w:hyperlink r:id="rId11" w:history="1">
              <w:r w:rsidR="00D33A05"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и 3 статьи 5.1</w:t>
              </w:r>
            </w:hyperlink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правления сообщения о проведении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убличных слушаний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ждому лицу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яемому в соответствии с частью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4 статьи 39 Градостроительного кодекса РФ (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 исключением иных способов, обеспечивающих доступ участников публичных слушаний к указанной информации, предусмотренных частью 4 статьи 6 </w:t>
            </w:r>
            <w:hyperlink r:id="rId12" w:history="1">
              <w:proofErr w:type="gramStart"/>
              <w:r w:rsidR="00EB3ACD"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="00EB3ACD"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proofErr w:type="gramEnd"/>
            <w:r w:rsidR="00EB3ACD"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66677B" w:rsidRDefault="0066677B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6677B" w:rsidRDefault="0066677B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администрации Ханты-Мансийского района с обеспечением возможностей, предусмотренных частью 17 статьи 5.1 Градостроительного кодекса РФ, и открытие экспозиции такого проекта.</w:t>
            </w:r>
          </w:p>
          <w:p w:rsidR="0066677B" w:rsidRDefault="0066677B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6677B" w:rsidRDefault="0066677B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экспозиции, подлежащего рассмотрению на публичных слушаниях в объеме, </w:t>
            </w:r>
            <w:r w:rsidR="004F64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енно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 </w:t>
            </w:r>
            <w:r w:rsidR="004F64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абзаце первом части 1 статьи</w:t>
            </w:r>
            <w:r w:rsidR="00080E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1 </w:t>
            </w:r>
            <w:hyperlink r:id="rId13" w:history="1">
              <w:proofErr w:type="gramStart"/>
              <w:r w:rsidR="00080E77"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="00080E77"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proofErr w:type="gramEnd"/>
            <w:r w:rsidR="00080E77"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80E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81751D" w:rsidRDefault="0081751D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17980" w:rsidRDefault="00017980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собрания или собраний участников публичных слушаний в помещении, соответствующем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анитарным нормам, вместимостью не менее 50 посадочных мест и находящемся в пределах транспортной доступности.</w:t>
            </w:r>
          </w:p>
          <w:p w:rsidR="0066677B" w:rsidRDefault="0066677B" w:rsidP="0064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6677B" w:rsidRPr="00FE79C5" w:rsidRDefault="0066677B" w:rsidP="00D3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убликование заключения о результатах публичных слушаний в газете «Наш район» с размещением на официальном сайте администрации Ханты-Мансийского район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Pr="00FE79C5" w:rsidRDefault="00AA390A" w:rsidP="00642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27,</w:t>
            </w:r>
            <w:r w:rsidRPr="003E77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66677B" w:rsidRDefault="0066677B" w:rsidP="006667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07AC" w:rsidRDefault="0066677B" w:rsidP="004C2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A3A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A3AB7" w:rsidRPr="000A3A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, определенные пунктами 1, 2 настоящего постановления </w:t>
      </w:r>
      <w:r w:rsidR="004C2154">
        <w:rPr>
          <w:rFonts w:ascii="Times New Roman" w:eastAsiaTheme="minorHAnsi" w:hAnsi="Times New Roman"/>
          <w:sz w:val="28"/>
          <w:szCs w:val="28"/>
          <w:lang w:eastAsia="en-US"/>
        </w:rPr>
        <w:t xml:space="preserve">исчислены 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>исходя из планируемого объема расходов бюджета</w:t>
      </w:r>
      <w:r w:rsidR="004C2154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>, направляемых на финансирование</w:t>
      </w:r>
      <w:r w:rsidR="004C215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оведение общественных обсуждений или публичных слушаний.</w:t>
      </w:r>
    </w:p>
    <w:p w:rsidR="000A3AB7" w:rsidRPr="00422E5A" w:rsidRDefault="004C2154" w:rsidP="000A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, </w:t>
      </w:r>
      <w:r w:rsidR="005E6CCD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ные </w:t>
      </w:r>
      <w:r w:rsidR="0066677B">
        <w:rPr>
          <w:rFonts w:ascii="Times New Roman" w:eastAsiaTheme="minorHAnsi" w:hAnsi="Times New Roman"/>
          <w:sz w:val="28"/>
          <w:szCs w:val="28"/>
          <w:lang w:eastAsia="en-US"/>
        </w:rPr>
        <w:t>пунктами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66677B">
        <w:rPr>
          <w:rFonts w:ascii="Times New Roman" w:eastAsiaTheme="minorHAnsi" w:hAnsi="Times New Roman"/>
          <w:sz w:val="28"/>
          <w:szCs w:val="28"/>
          <w:lang w:eastAsia="en-US"/>
        </w:rPr>
        <w:t>, 2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, вносятся </w:t>
      </w:r>
      <w:r w:rsidR="0066677B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м или юридическим 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лицом</w:t>
      </w:r>
      <w:r w:rsidR="000A3A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через 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банк или иную кредитную организацию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в наличной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 безналичной форме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числяю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тся в доход бюджета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в соответствии с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реестром источников доходов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7DC3" w:rsidRDefault="004C2154" w:rsidP="0076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77DC3" w:rsidRP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временно с подачей </w:t>
      </w:r>
      <w:r w:rsidR="00A13FAD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енно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заявления</w:t>
      </w:r>
      <w:r w:rsidR="00477DC3" w:rsidRP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477DC3" w:rsidRPr="00763E97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м или юридическим лицом </w:t>
      </w:r>
      <w:r w:rsidR="00477DC3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ется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денежных средств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в соответствующем размере</w:t>
      </w:r>
      <w:r w:rsidR="00AA5CE5">
        <w:rPr>
          <w:rFonts w:ascii="Times New Roman" w:eastAsiaTheme="minorHAnsi" w:hAnsi="Times New Roman"/>
          <w:sz w:val="28"/>
          <w:szCs w:val="28"/>
          <w:lang w:eastAsia="en-US"/>
        </w:rPr>
        <w:t xml:space="preserve"> из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нн</w:t>
      </w:r>
      <w:r w:rsidR="00AA5CE5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,2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настоящего постановления:</w:t>
      </w:r>
    </w:p>
    <w:p w:rsidR="00477DC3" w:rsidRDefault="00477DC3" w:rsidP="0076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копией платежного поручения с отметкой банка или иной кредит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организации о его исполнении</w:t>
      </w:r>
      <w:r w:rsidRP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в случае безналичного способ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63E97" w:rsidRDefault="00477DC3" w:rsidP="0076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 квитанцией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по установленной форме </w:t>
      </w:r>
      <w:r w:rsidR="003F2AC6">
        <w:rPr>
          <w:rFonts w:ascii="Times New Roman" w:eastAsiaTheme="minorHAnsi" w:hAnsi="Times New Roman"/>
          <w:sz w:val="28"/>
          <w:szCs w:val="28"/>
          <w:lang w:eastAsia="en-US"/>
        </w:rPr>
        <w:t>в случае наличного способа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3E97" w:rsidRPr="00763E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55190" w:rsidRPr="00600F1A" w:rsidRDefault="008529F2" w:rsidP="00A13FAD">
      <w:pPr>
        <w:spacing w:after="0" w:line="324" w:lineRule="exact"/>
        <w:ind w:right="20" w:firstLine="54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3FAD">
        <w:rPr>
          <w:rFonts w:ascii="Times New Roman" w:hAnsi="Times New Roman"/>
          <w:sz w:val="28"/>
          <w:szCs w:val="28"/>
        </w:rPr>
        <w:t>.</w:t>
      </w:r>
      <w:r w:rsidR="00755190" w:rsidRPr="00473ACF">
        <w:rPr>
          <w:rFonts w:ascii="Times New Roman" w:hAnsi="Times New Roman"/>
          <w:sz w:val="28"/>
          <w:szCs w:val="28"/>
        </w:rPr>
        <w:t xml:space="preserve"> </w:t>
      </w:r>
      <w:r w:rsidR="00755190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755190" w:rsidRDefault="008529F2" w:rsidP="00D33A05">
      <w:pPr>
        <w:spacing w:after="0" w:line="324" w:lineRule="exact"/>
        <w:ind w:right="20" w:firstLine="54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</w:t>
      </w:r>
      <w:r w:rsidR="00755190">
        <w:rPr>
          <w:rFonts w:ascii="Times New Roman" w:eastAsia="Arial Unicode MS" w:hAnsi="Times New Roman"/>
          <w:sz w:val="28"/>
          <w:szCs w:val="28"/>
        </w:rPr>
        <w:t xml:space="preserve">. </w:t>
      </w:r>
      <w:r w:rsidR="00755190" w:rsidRPr="00600F1A">
        <w:rPr>
          <w:rFonts w:ascii="Times New Roman" w:eastAsia="Arial Unicode MS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55190">
        <w:rPr>
          <w:rFonts w:ascii="Times New Roman" w:eastAsia="Arial Unicode MS" w:hAnsi="Times New Roman"/>
          <w:sz w:val="28"/>
          <w:szCs w:val="28"/>
        </w:rPr>
        <w:t xml:space="preserve"> (обнародования)</w:t>
      </w:r>
      <w:r w:rsidR="00755190" w:rsidRPr="00600F1A">
        <w:rPr>
          <w:rFonts w:ascii="Times New Roman" w:eastAsia="Arial Unicode MS" w:hAnsi="Times New Roman"/>
          <w:sz w:val="28"/>
          <w:szCs w:val="28"/>
        </w:rPr>
        <w:t>.</w:t>
      </w:r>
    </w:p>
    <w:p w:rsidR="00B474CA" w:rsidRPr="004C2154" w:rsidRDefault="008529F2" w:rsidP="008B1124">
      <w:pPr>
        <w:spacing w:after="0" w:line="324" w:lineRule="exact"/>
        <w:ind w:right="20" w:firstLine="54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</w:t>
      </w:r>
      <w:r w:rsidR="00A13FAD">
        <w:rPr>
          <w:rFonts w:ascii="Times New Roman" w:eastAsia="Arial Unicode MS" w:hAnsi="Times New Roman"/>
          <w:sz w:val="28"/>
          <w:szCs w:val="28"/>
        </w:rPr>
        <w:t>.</w:t>
      </w:r>
      <w:r w:rsidR="00BC41A9" w:rsidRPr="00BC41A9">
        <w:rPr>
          <w:bCs/>
          <w:sz w:val="28"/>
          <w:szCs w:val="28"/>
        </w:rPr>
        <w:t xml:space="preserve"> </w:t>
      </w:r>
      <w:r w:rsidR="00BC41A9" w:rsidRPr="00BC41A9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BC41A9" w:rsidRPr="004C2154">
        <w:rPr>
          <w:rFonts w:ascii="Times New Roman" w:hAnsi="Times New Roman"/>
          <w:bCs/>
          <w:sz w:val="28"/>
          <w:szCs w:val="28"/>
        </w:rPr>
        <w:t>за выполнением постановления возложить на заместителя главы Ханты-Мансийского района, директора департамента с</w:t>
      </w:r>
      <w:r w:rsidR="004C2154">
        <w:rPr>
          <w:rFonts w:ascii="Times New Roman" w:hAnsi="Times New Roman"/>
          <w:bCs/>
          <w:sz w:val="28"/>
          <w:szCs w:val="28"/>
        </w:rPr>
        <w:t>троительства, архитектуры и ЖКХ.</w:t>
      </w:r>
    </w:p>
    <w:p w:rsidR="009060B6" w:rsidRDefault="009060B6" w:rsidP="00141BE6">
      <w:pPr>
        <w:spacing w:after="0" w:line="324" w:lineRule="exact"/>
        <w:ind w:righ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B0742E" w:rsidRDefault="00B0742E" w:rsidP="00141BE6">
      <w:pPr>
        <w:spacing w:after="0" w:line="324" w:lineRule="exact"/>
        <w:ind w:righ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B0742E" w:rsidRPr="00973C8E" w:rsidRDefault="00B0742E" w:rsidP="00141BE6">
      <w:pPr>
        <w:spacing w:after="0" w:line="324" w:lineRule="exact"/>
        <w:ind w:righ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EA7D6A" w:rsidRDefault="004A0FDE" w:rsidP="00EA7D6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2E7C31">
        <w:rPr>
          <w:rFonts w:ascii="Times New Roman" w:eastAsia="Calibri" w:hAnsi="Times New Roman"/>
          <w:sz w:val="28"/>
          <w:szCs w:val="28"/>
        </w:rPr>
        <w:t>лав</w:t>
      </w:r>
      <w:r w:rsidR="00D71DE6">
        <w:rPr>
          <w:rFonts w:ascii="Times New Roman" w:eastAsia="Calibri" w:hAnsi="Times New Roman"/>
          <w:sz w:val="28"/>
          <w:szCs w:val="28"/>
        </w:rPr>
        <w:t>а</w:t>
      </w:r>
      <w:r w:rsidRPr="002E7C31">
        <w:rPr>
          <w:rFonts w:ascii="Times New Roman" w:eastAsia="Calibri" w:hAnsi="Times New Roman"/>
          <w:sz w:val="28"/>
          <w:szCs w:val="28"/>
        </w:rPr>
        <w:t xml:space="preserve"> Ханты-Мансийского района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2E7C3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2E7C31">
        <w:rPr>
          <w:rFonts w:ascii="Times New Roman" w:eastAsia="Calibri" w:hAnsi="Times New Roman"/>
          <w:sz w:val="28"/>
          <w:szCs w:val="28"/>
        </w:rPr>
        <w:t xml:space="preserve">     </w:t>
      </w:r>
      <w:r w:rsidR="00512567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>К.Р. Минулин</w:t>
      </w:r>
    </w:p>
    <w:p w:rsidR="00BE6703" w:rsidRDefault="00BE6703" w:rsidP="00EA7D6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BE6703" w:rsidSect="004A0F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55422"/>
    <w:multiLevelType w:val="hybridMultilevel"/>
    <w:tmpl w:val="E8D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1F08"/>
    <w:multiLevelType w:val="hybridMultilevel"/>
    <w:tmpl w:val="6AF0EEC4"/>
    <w:lvl w:ilvl="0" w:tplc="CD5251CC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5A0B21"/>
    <w:multiLevelType w:val="multilevel"/>
    <w:tmpl w:val="5F1645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D670C4"/>
    <w:multiLevelType w:val="multilevel"/>
    <w:tmpl w:val="D4F0A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AA46BB"/>
    <w:multiLevelType w:val="hybridMultilevel"/>
    <w:tmpl w:val="A616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654C"/>
    <w:multiLevelType w:val="hybridMultilevel"/>
    <w:tmpl w:val="DB249A16"/>
    <w:lvl w:ilvl="0" w:tplc="9434317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0D76C8"/>
    <w:multiLevelType w:val="hybridMultilevel"/>
    <w:tmpl w:val="12D4A3B4"/>
    <w:lvl w:ilvl="0" w:tplc="B01A405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C0790C"/>
    <w:multiLevelType w:val="hybridMultilevel"/>
    <w:tmpl w:val="2FA63E4A"/>
    <w:lvl w:ilvl="0" w:tplc="0B029FBA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18406B"/>
    <w:multiLevelType w:val="hybridMultilevel"/>
    <w:tmpl w:val="1E7A82BA"/>
    <w:lvl w:ilvl="0" w:tplc="8132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526A4"/>
    <w:multiLevelType w:val="hybridMultilevel"/>
    <w:tmpl w:val="98128B7E"/>
    <w:lvl w:ilvl="0" w:tplc="785CF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0A0F99"/>
    <w:multiLevelType w:val="hybridMultilevel"/>
    <w:tmpl w:val="F7BEC0AC"/>
    <w:lvl w:ilvl="0" w:tplc="312CD56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A300DC9"/>
    <w:multiLevelType w:val="hybridMultilevel"/>
    <w:tmpl w:val="B9D6BEB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C2B67"/>
    <w:multiLevelType w:val="hybridMultilevel"/>
    <w:tmpl w:val="F6162D00"/>
    <w:lvl w:ilvl="0" w:tplc="FAF8AE7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196B68"/>
    <w:multiLevelType w:val="hybridMultilevel"/>
    <w:tmpl w:val="AF249BFC"/>
    <w:lvl w:ilvl="0" w:tplc="704215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3D"/>
    <w:rsid w:val="0001593A"/>
    <w:rsid w:val="00017980"/>
    <w:rsid w:val="000475F2"/>
    <w:rsid w:val="0005240C"/>
    <w:rsid w:val="00060928"/>
    <w:rsid w:val="00067D32"/>
    <w:rsid w:val="000744D8"/>
    <w:rsid w:val="00080E77"/>
    <w:rsid w:val="00096D31"/>
    <w:rsid w:val="000A3AB7"/>
    <w:rsid w:val="000C383A"/>
    <w:rsid w:val="000D1429"/>
    <w:rsid w:val="000E1DE2"/>
    <w:rsid w:val="000F68AA"/>
    <w:rsid w:val="001065FD"/>
    <w:rsid w:val="00117F05"/>
    <w:rsid w:val="00126689"/>
    <w:rsid w:val="00127857"/>
    <w:rsid w:val="00141BE6"/>
    <w:rsid w:val="00143C54"/>
    <w:rsid w:val="00143C71"/>
    <w:rsid w:val="001723FF"/>
    <w:rsid w:val="00174CAB"/>
    <w:rsid w:val="0019661B"/>
    <w:rsid w:val="001B5748"/>
    <w:rsid w:val="001B7CE6"/>
    <w:rsid w:val="001C0EA1"/>
    <w:rsid w:val="001C1A71"/>
    <w:rsid w:val="001C2EDA"/>
    <w:rsid w:val="001C31E1"/>
    <w:rsid w:val="001C7418"/>
    <w:rsid w:val="001D078A"/>
    <w:rsid w:val="001D7FED"/>
    <w:rsid w:val="001E0ED3"/>
    <w:rsid w:val="001E2B8C"/>
    <w:rsid w:val="001F7FA3"/>
    <w:rsid w:val="00213563"/>
    <w:rsid w:val="0022249B"/>
    <w:rsid w:val="00246763"/>
    <w:rsid w:val="002467F7"/>
    <w:rsid w:val="002730F6"/>
    <w:rsid w:val="00273443"/>
    <w:rsid w:val="0029044A"/>
    <w:rsid w:val="00291D3D"/>
    <w:rsid w:val="002B29DF"/>
    <w:rsid w:val="002B30E5"/>
    <w:rsid w:val="002C0BA5"/>
    <w:rsid w:val="002C32F8"/>
    <w:rsid w:val="00325AAB"/>
    <w:rsid w:val="0033732E"/>
    <w:rsid w:val="00337E45"/>
    <w:rsid w:val="00345502"/>
    <w:rsid w:val="00345B1B"/>
    <w:rsid w:val="00381462"/>
    <w:rsid w:val="0038440D"/>
    <w:rsid w:val="003A090E"/>
    <w:rsid w:val="003A18AF"/>
    <w:rsid w:val="003B14C3"/>
    <w:rsid w:val="003B55AE"/>
    <w:rsid w:val="003B57AF"/>
    <w:rsid w:val="003C110F"/>
    <w:rsid w:val="003D4590"/>
    <w:rsid w:val="003E1A0A"/>
    <w:rsid w:val="003E4425"/>
    <w:rsid w:val="003F2AC6"/>
    <w:rsid w:val="0041668C"/>
    <w:rsid w:val="00422E5A"/>
    <w:rsid w:val="004269B7"/>
    <w:rsid w:val="00436C3A"/>
    <w:rsid w:val="00450351"/>
    <w:rsid w:val="004707F1"/>
    <w:rsid w:val="00470C16"/>
    <w:rsid w:val="004776E2"/>
    <w:rsid w:val="00477DC3"/>
    <w:rsid w:val="004879A6"/>
    <w:rsid w:val="004A0FDE"/>
    <w:rsid w:val="004A14EA"/>
    <w:rsid w:val="004C1767"/>
    <w:rsid w:val="004C2154"/>
    <w:rsid w:val="004C3D79"/>
    <w:rsid w:val="004D7449"/>
    <w:rsid w:val="004E2CF6"/>
    <w:rsid w:val="004E7AF4"/>
    <w:rsid w:val="004F0091"/>
    <w:rsid w:val="004F0BD5"/>
    <w:rsid w:val="004F60E3"/>
    <w:rsid w:val="004F64B5"/>
    <w:rsid w:val="005051A0"/>
    <w:rsid w:val="00512567"/>
    <w:rsid w:val="0052141D"/>
    <w:rsid w:val="00561DF8"/>
    <w:rsid w:val="00570F42"/>
    <w:rsid w:val="00573FEE"/>
    <w:rsid w:val="0057682C"/>
    <w:rsid w:val="00586544"/>
    <w:rsid w:val="00593923"/>
    <w:rsid w:val="00595306"/>
    <w:rsid w:val="005A65C5"/>
    <w:rsid w:val="005B4CD6"/>
    <w:rsid w:val="005C090B"/>
    <w:rsid w:val="005C687B"/>
    <w:rsid w:val="005D03C2"/>
    <w:rsid w:val="005D2071"/>
    <w:rsid w:val="005D6E2A"/>
    <w:rsid w:val="005E6CCD"/>
    <w:rsid w:val="00600F1A"/>
    <w:rsid w:val="006143BA"/>
    <w:rsid w:val="006424F3"/>
    <w:rsid w:val="0064768B"/>
    <w:rsid w:val="006501DC"/>
    <w:rsid w:val="006606A6"/>
    <w:rsid w:val="0066677B"/>
    <w:rsid w:val="00686858"/>
    <w:rsid w:val="006951C5"/>
    <w:rsid w:val="00696CC0"/>
    <w:rsid w:val="006A2C6F"/>
    <w:rsid w:val="006A70F6"/>
    <w:rsid w:val="006B2915"/>
    <w:rsid w:val="006B3639"/>
    <w:rsid w:val="006C3BEF"/>
    <w:rsid w:val="006D3E9A"/>
    <w:rsid w:val="006E6C1D"/>
    <w:rsid w:val="006F31EC"/>
    <w:rsid w:val="006F70E9"/>
    <w:rsid w:val="007027D5"/>
    <w:rsid w:val="00705CEE"/>
    <w:rsid w:val="00705FC6"/>
    <w:rsid w:val="00741C3D"/>
    <w:rsid w:val="00755190"/>
    <w:rsid w:val="007569A5"/>
    <w:rsid w:val="00762FEC"/>
    <w:rsid w:val="00763E97"/>
    <w:rsid w:val="007701B3"/>
    <w:rsid w:val="00770FCA"/>
    <w:rsid w:val="007716A0"/>
    <w:rsid w:val="00777FA3"/>
    <w:rsid w:val="00786764"/>
    <w:rsid w:val="007A7032"/>
    <w:rsid w:val="007B72C2"/>
    <w:rsid w:val="007C356E"/>
    <w:rsid w:val="007D3C4B"/>
    <w:rsid w:val="008008B6"/>
    <w:rsid w:val="0080732A"/>
    <w:rsid w:val="0081751D"/>
    <w:rsid w:val="00824458"/>
    <w:rsid w:val="008361E1"/>
    <w:rsid w:val="008529F2"/>
    <w:rsid w:val="0087274D"/>
    <w:rsid w:val="00881938"/>
    <w:rsid w:val="00885A63"/>
    <w:rsid w:val="008A0A69"/>
    <w:rsid w:val="008A787F"/>
    <w:rsid w:val="008B1124"/>
    <w:rsid w:val="008F33CB"/>
    <w:rsid w:val="008F4F78"/>
    <w:rsid w:val="009060B6"/>
    <w:rsid w:val="00922515"/>
    <w:rsid w:val="00923070"/>
    <w:rsid w:val="00932AFB"/>
    <w:rsid w:val="009518B7"/>
    <w:rsid w:val="00973C8E"/>
    <w:rsid w:val="00992144"/>
    <w:rsid w:val="009A4AA6"/>
    <w:rsid w:val="009C2B1F"/>
    <w:rsid w:val="009C32E0"/>
    <w:rsid w:val="009C4E26"/>
    <w:rsid w:val="009D15BA"/>
    <w:rsid w:val="009D7898"/>
    <w:rsid w:val="009E08F5"/>
    <w:rsid w:val="00A05370"/>
    <w:rsid w:val="00A13FAD"/>
    <w:rsid w:val="00A417DC"/>
    <w:rsid w:val="00A626EF"/>
    <w:rsid w:val="00A63FE2"/>
    <w:rsid w:val="00A808C8"/>
    <w:rsid w:val="00A9506C"/>
    <w:rsid w:val="00A96C21"/>
    <w:rsid w:val="00AA390A"/>
    <w:rsid w:val="00AA5CE5"/>
    <w:rsid w:val="00AC5257"/>
    <w:rsid w:val="00AD00D8"/>
    <w:rsid w:val="00B064D2"/>
    <w:rsid w:val="00B0742E"/>
    <w:rsid w:val="00B203B6"/>
    <w:rsid w:val="00B41B5F"/>
    <w:rsid w:val="00B474CA"/>
    <w:rsid w:val="00B71C89"/>
    <w:rsid w:val="00B863A3"/>
    <w:rsid w:val="00B90A2B"/>
    <w:rsid w:val="00BA17C9"/>
    <w:rsid w:val="00BC00FB"/>
    <w:rsid w:val="00BC2AEC"/>
    <w:rsid w:val="00BC41A9"/>
    <w:rsid w:val="00BC493D"/>
    <w:rsid w:val="00BC6BCC"/>
    <w:rsid w:val="00BD256E"/>
    <w:rsid w:val="00BE6703"/>
    <w:rsid w:val="00BF2ED6"/>
    <w:rsid w:val="00C127A8"/>
    <w:rsid w:val="00C334B7"/>
    <w:rsid w:val="00C402EE"/>
    <w:rsid w:val="00C529EF"/>
    <w:rsid w:val="00C53012"/>
    <w:rsid w:val="00C67EBA"/>
    <w:rsid w:val="00C92A99"/>
    <w:rsid w:val="00CB6EEA"/>
    <w:rsid w:val="00CC027D"/>
    <w:rsid w:val="00CC2ACE"/>
    <w:rsid w:val="00CD274F"/>
    <w:rsid w:val="00CE0C5D"/>
    <w:rsid w:val="00D05C97"/>
    <w:rsid w:val="00D1229F"/>
    <w:rsid w:val="00D33A05"/>
    <w:rsid w:val="00D34BD6"/>
    <w:rsid w:val="00D552DB"/>
    <w:rsid w:val="00D71DE6"/>
    <w:rsid w:val="00D77422"/>
    <w:rsid w:val="00D83E4D"/>
    <w:rsid w:val="00DA165F"/>
    <w:rsid w:val="00DA6A44"/>
    <w:rsid w:val="00DB4810"/>
    <w:rsid w:val="00DC07AC"/>
    <w:rsid w:val="00DC57E9"/>
    <w:rsid w:val="00DE1EFE"/>
    <w:rsid w:val="00DE342C"/>
    <w:rsid w:val="00DE4A4A"/>
    <w:rsid w:val="00DF73C6"/>
    <w:rsid w:val="00E04B9F"/>
    <w:rsid w:val="00E1350A"/>
    <w:rsid w:val="00E23764"/>
    <w:rsid w:val="00E4647F"/>
    <w:rsid w:val="00E71873"/>
    <w:rsid w:val="00EA7D6A"/>
    <w:rsid w:val="00EB3ACD"/>
    <w:rsid w:val="00EC7569"/>
    <w:rsid w:val="00ED6077"/>
    <w:rsid w:val="00EE5677"/>
    <w:rsid w:val="00F16650"/>
    <w:rsid w:val="00F47DC7"/>
    <w:rsid w:val="00F675E9"/>
    <w:rsid w:val="00F87B60"/>
    <w:rsid w:val="00F963F6"/>
    <w:rsid w:val="00FB7F20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C3D"/>
    <w:pPr>
      <w:ind w:left="720"/>
      <w:contextualSpacing/>
    </w:pPr>
  </w:style>
  <w:style w:type="paragraph" w:customStyle="1" w:styleId="2">
    <w:name w:val="Основной текст2"/>
    <w:basedOn w:val="a"/>
    <w:rsid w:val="00741C3D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sz w:val="26"/>
      <w:szCs w:val="26"/>
    </w:rPr>
  </w:style>
  <w:style w:type="character" w:styleId="a9">
    <w:name w:val="Hyperlink"/>
    <w:rsid w:val="00741C3D"/>
    <w:rPr>
      <w:color w:val="0066CC"/>
      <w:u w:val="single"/>
    </w:rPr>
  </w:style>
  <w:style w:type="paragraph" w:customStyle="1" w:styleId="ConsPlusNormal">
    <w:name w:val="ConsPlusNormal"/>
    <w:link w:val="ConsPlusNormal0"/>
    <w:rsid w:val="00CC0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1Candara">
    <w:name w:val="Заголовок №1 + Candara"/>
    <w:aliases w:val="15 pt,Не курсив1,Интервал -1 pt,Масштаб 150%"/>
    <w:basedOn w:val="10"/>
    <w:uiPriority w:val="99"/>
    <w:rsid w:val="001E2B8C"/>
    <w:rPr>
      <w:rFonts w:ascii="Candara" w:hAnsi="Candara" w:cs="Candara"/>
      <w:i/>
      <w:iCs/>
      <w:spacing w:val="-30"/>
      <w:w w:val="150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E2B8C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1E2B8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2B8C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aa">
    <w:name w:val="Без интервала Знак"/>
    <w:link w:val="ab"/>
    <w:uiPriority w:val="1"/>
    <w:locked/>
    <w:rsid w:val="004A0FDE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4A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75519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C3D"/>
    <w:pPr>
      <w:ind w:left="720"/>
      <w:contextualSpacing/>
    </w:pPr>
  </w:style>
  <w:style w:type="paragraph" w:customStyle="1" w:styleId="2">
    <w:name w:val="Основной текст2"/>
    <w:basedOn w:val="a"/>
    <w:rsid w:val="00741C3D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sz w:val="26"/>
      <w:szCs w:val="26"/>
    </w:rPr>
  </w:style>
  <w:style w:type="character" w:styleId="a9">
    <w:name w:val="Hyperlink"/>
    <w:rsid w:val="00741C3D"/>
    <w:rPr>
      <w:color w:val="0066CC"/>
      <w:u w:val="single"/>
    </w:rPr>
  </w:style>
  <w:style w:type="paragraph" w:customStyle="1" w:styleId="ConsPlusNormal">
    <w:name w:val="ConsPlusNormal"/>
    <w:link w:val="ConsPlusNormal0"/>
    <w:rsid w:val="00CC0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1Candara">
    <w:name w:val="Заголовок №1 + Candara"/>
    <w:aliases w:val="15 pt,Не курсив1,Интервал -1 pt,Масштаб 150%"/>
    <w:basedOn w:val="10"/>
    <w:uiPriority w:val="99"/>
    <w:rsid w:val="001E2B8C"/>
    <w:rPr>
      <w:rFonts w:ascii="Candara" w:hAnsi="Candara" w:cs="Candara"/>
      <w:i/>
      <w:iCs/>
      <w:spacing w:val="-30"/>
      <w:w w:val="150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E2B8C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1E2B8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2B8C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aa">
    <w:name w:val="Без интервала Знак"/>
    <w:link w:val="ab"/>
    <w:uiPriority w:val="1"/>
    <w:locked/>
    <w:rsid w:val="004A0FDE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4A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75519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1E8F9EDA5717E26EFC9087C037542AB20A75AC5EBBED119B734D8EA25223343A2440EAA40F4C92DCB93D88A6F2CAB63A5C619638DB8X6L" TargetMode="External"/><Relationship Id="rId13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32C0168B285C4E1600E7C84F13A0E3547FDFE43753132D3ED6B0EB18889DC4BC094B42C90BF811E33D913VBo1N" TargetMode="External"/><Relationship Id="rId12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31E8F9EDA5717E26EFC9087C037542AB20A75AC5EBBED119B734D8EA25223343A2440EAA40F4C92DCB93D88A6F2CAB63A5C619638DB8X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C039-FF86-4DB2-980A-1D2622E8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Константиновна</dc:creator>
  <cp:lastModifiedBy>Валерий Олейник</cp:lastModifiedBy>
  <cp:revision>30</cp:revision>
  <cp:lastPrinted>2018-11-14T10:04:00Z</cp:lastPrinted>
  <dcterms:created xsi:type="dcterms:W3CDTF">2018-11-13T07:35:00Z</dcterms:created>
  <dcterms:modified xsi:type="dcterms:W3CDTF">2018-11-14T10:05:00Z</dcterms:modified>
</cp:coreProperties>
</file>